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2D034" w14:textId="77777777" w:rsidR="000E77B3" w:rsidRDefault="000E77B3" w:rsidP="00015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18">
        <w:rPr>
          <w:rFonts w:ascii="Times New Roman" w:hAnsi="Times New Roman" w:cs="Times New Roman"/>
          <w:b/>
          <w:sz w:val="24"/>
          <w:szCs w:val="24"/>
        </w:rPr>
        <w:t>Лист технической комплектации</w:t>
      </w:r>
    </w:p>
    <w:p w14:paraId="2E1A108A" w14:textId="68665801" w:rsidR="00054CF9" w:rsidRDefault="002A27FC" w:rsidP="00015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54CF9">
        <w:rPr>
          <w:rFonts w:ascii="Times New Roman" w:hAnsi="Times New Roman" w:cs="Times New Roman"/>
          <w:b/>
          <w:sz w:val="24"/>
          <w:szCs w:val="24"/>
        </w:rPr>
        <w:t>а один комплект</w:t>
      </w:r>
    </w:p>
    <w:p w14:paraId="4FC2E600" w14:textId="77777777" w:rsidR="00126FB5" w:rsidRPr="002F283C" w:rsidRDefault="00126FB5" w:rsidP="00015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95A12" w14:textId="6191F557" w:rsidR="00994B18" w:rsidRPr="0001534D" w:rsidRDefault="00934F46" w:rsidP="00015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C86">
        <w:rPr>
          <w:rFonts w:ascii="Times New Roman" w:hAnsi="Times New Roman" w:cs="Times New Roman"/>
        </w:rPr>
        <w:t xml:space="preserve">Номер </w:t>
      </w:r>
      <w:proofErr w:type="gramStart"/>
      <w:r w:rsidRPr="007C20BC">
        <w:rPr>
          <w:rFonts w:ascii="Times New Roman" w:hAnsi="Times New Roman" w:cs="Times New Roman"/>
          <w:sz w:val="24"/>
          <w:szCs w:val="24"/>
        </w:rPr>
        <w:t>процедуры:</w:t>
      </w:r>
      <w:r w:rsidR="00126FB5" w:rsidRPr="00126FB5">
        <w:rPr>
          <w:rFonts w:ascii="Times New Roman" w:hAnsi="Times New Roman" w:cs="Times New Roman"/>
          <w:sz w:val="24"/>
          <w:szCs w:val="24"/>
        </w:rPr>
        <w:t xml:space="preserve">  </w:t>
      </w:r>
      <w:r w:rsidR="00126F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26F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15FB3">
        <w:rPr>
          <w:rFonts w:ascii="Times New Roman" w:hAnsi="Times New Roman" w:cs="Times New Roman"/>
          <w:b/>
          <w:sz w:val="24"/>
          <w:szCs w:val="24"/>
        </w:rPr>
        <w:t>___________ (</w:t>
      </w:r>
      <w:proofErr w:type="spellStart"/>
      <w:r w:rsidR="00D15FB3">
        <w:rPr>
          <w:rFonts w:ascii="Times New Roman" w:hAnsi="Times New Roman" w:cs="Times New Roman"/>
          <w:b/>
          <w:sz w:val="24"/>
          <w:szCs w:val="24"/>
        </w:rPr>
        <w:t>МогМТ</w:t>
      </w:r>
      <w:proofErr w:type="spellEnd"/>
      <w:r w:rsidR="00D15FB3">
        <w:rPr>
          <w:rFonts w:ascii="Times New Roman" w:hAnsi="Times New Roman" w:cs="Times New Roman"/>
          <w:b/>
          <w:sz w:val="24"/>
          <w:szCs w:val="24"/>
        </w:rPr>
        <w:t>№______</w:t>
      </w:r>
      <w:r w:rsidR="003266DF" w:rsidRPr="003266DF">
        <w:rPr>
          <w:rFonts w:ascii="Times New Roman" w:hAnsi="Times New Roman" w:cs="Times New Roman"/>
          <w:b/>
          <w:sz w:val="24"/>
          <w:szCs w:val="24"/>
        </w:rPr>
        <w:t>- ЭА) лот №</w:t>
      </w:r>
      <w:r w:rsidR="00D15FB3">
        <w:rPr>
          <w:rFonts w:ascii="Times New Roman" w:hAnsi="Times New Roman" w:cs="Times New Roman"/>
          <w:b/>
          <w:sz w:val="24"/>
          <w:szCs w:val="24"/>
        </w:rPr>
        <w:t>__________</w:t>
      </w:r>
      <w:r w:rsidR="003266DF" w:rsidRPr="003266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F3CF0BE" w14:textId="77777777" w:rsidR="002A27FC" w:rsidRDefault="002A27FC" w:rsidP="004B519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51013982" w14:textId="394B0CF5" w:rsidR="009B7C86" w:rsidRPr="00126FB5" w:rsidRDefault="005127BD" w:rsidP="004B51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26FB5">
        <w:rPr>
          <w:rFonts w:ascii="Times New Roman" w:hAnsi="Times New Roman" w:cs="Times New Roman"/>
          <w:sz w:val="24"/>
          <w:szCs w:val="24"/>
        </w:rPr>
        <w:t>Светильники медицинские с принадлежностями: светильники смотровые передвижные SOLIS 30: тип</w:t>
      </w:r>
      <w:r w:rsidR="00EE2009" w:rsidRPr="00126FB5">
        <w:rPr>
          <w:rFonts w:ascii="Times New Roman" w:hAnsi="Times New Roman" w:cs="Times New Roman"/>
          <w:sz w:val="24"/>
          <w:szCs w:val="24"/>
        </w:rPr>
        <w:t>ы</w:t>
      </w:r>
      <w:r w:rsidRPr="00126FB5">
        <w:rPr>
          <w:rFonts w:ascii="Times New Roman" w:hAnsi="Times New Roman" w:cs="Times New Roman"/>
          <w:sz w:val="24"/>
          <w:szCs w:val="24"/>
        </w:rPr>
        <w:t xml:space="preserve"> (комплектация): SOLIS 30F </w:t>
      </w:r>
    </w:p>
    <w:p w14:paraId="1AFB7CC9" w14:textId="77777777" w:rsidR="002A27FC" w:rsidRPr="00126FB5" w:rsidRDefault="002A27FC" w:rsidP="00F740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7080951" w14:textId="2FEC656B" w:rsidR="00F74044" w:rsidRPr="00126FB5" w:rsidRDefault="00F74044" w:rsidP="00F740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26FB5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FamedLodz</w:t>
      </w:r>
      <w:proofErr w:type="spellEnd"/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 S.A., ПОЛЬША. Адрес: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ul</w:t>
      </w:r>
      <w:proofErr w:type="spellEnd"/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Dostawcza</w:t>
      </w:r>
      <w:proofErr w:type="spellEnd"/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 3D, 93-231,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Lodz</w:t>
      </w:r>
      <w:proofErr w:type="spellEnd"/>
    </w:p>
    <w:p w14:paraId="4A5A4124" w14:textId="77777777" w:rsidR="00703D0C" w:rsidRPr="00126FB5" w:rsidRDefault="00F74044" w:rsidP="00F740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26FB5">
        <w:rPr>
          <w:rFonts w:ascii="Times New Roman" w:hAnsi="Times New Roman" w:cs="Times New Roman"/>
          <w:sz w:val="24"/>
          <w:szCs w:val="24"/>
        </w:rPr>
        <w:t xml:space="preserve">Производственная площадка: </w:t>
      </w:r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FAMED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Lodz</w:t>
      </w:r>
      <w:proofErr w:type="spellEnd"/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 S.A., ПОЛЬША. Адрес: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ul</w:t>
      </w:r>
      <w:proofErr w:type="spellEnd"/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Dostawcza</w:t>
      </w:r>
      <w:proofErr w:type="spellEnd"/>
      <w:r w:rsidRPr="00126FB5">
        <w:rPr>
          <w:rFonts w:ascii="Times New Roman" w:hAnsi="Times New Roman" w:cs="Times New Roman"/>
          <w:sz w:val="24"/>
          <w:szCs w:val="24"/>
          <w:highlight w:val="yellow"/>
        </w:rPr>
        <w:t xml:space="preserve"> 3D, 93-231, </w:t>
      </w:r>
      <w:proofErr w:type="spellStart"/>
      <w:r w:rsidRPr="00126FB5">
        <w:rPr>
          <w:rFonts w:ascii="Times New Roman" w:hAnsi="Times New Roman" w:cs="Times New Roman"/>
          <w:sz w:val="24"/>
          <w:szCs w:val="24"/>
          <w:highlight w:val="yellow"/>
        </w:rPr>
        <w:t>Lodz</w:t>
      </w:r>
      <w:proofErr w:type="spellEnd"/>
    </w:p>
    <w:p w14:paraId="0381DE52" w14:textId="77777777" w:rsidR="00D15FB3" w:rsidRPr="00126FB5" w:rsidRDefault="00D15FB3" w:rsidP="00AB3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126FB5">
        <w:rPr>
          <w:rFonts w:ascii="Times New Roman" w:hAnsi="Times New Roman" w:cs="Times New Roman"/>
          <w:b/>
          <w:sz w:val="24"/>
          <w:szCs w:val="24"/>
          <w:highlight w:val="red"/>
        </w:rPr>
        <w:t>(В ЛТК количество предмета закупки не указывается)</w:t>
      </w:r>
    </w:p>
    <w:p w14:paraId="66D1DCC2" w14:textId="77777777" w:rsidR="002F532A" w:rsidRDefault="00D15FB3" w:rsidP="00AB3F0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204615">
        <w:rPr>
          <w:rFonts w:ascii="Times New Roman" w:hAnsi="Times New Roman" w:cs="Times New Roman"/>
          <w:b/>
          <w:sz w:val="28"/>
          <w:szCs w:val="28"/>
          <w:highlight w:val="red"/>
        </w:rPr>
        <w:t>Указывается только комплектация</w:t>
      </w:r>
      <w:r w:rsidR="002F5B59">
        <w:rPr>
          <w:rFonts w:ascii="Times New Roman" w:hAnsi="Times New Roman" w:cs="Times New Roman"/>
          <w:b/>
          <w:sz w:val="28"/>
          <w:szCs w:val="28"/>
          <w:highlight w:val="red"/>
        </w:rPr>
        <w:t>/</w:t>
      </w:r>
      <w:r w:rsidR="000300F6">
        <w:rPr>
          <w:rFonts w:ascii="Times New Roman" w:hAnsi="Times New Roman" w:cs="Times New Roman"/>
          <w:b/>
          <w:sz w:val="28"/>
          <w:szCs w:val="28"/>
          <w:highlight w:val="red"/>
        </w:rPr>
        <w:t>(состав)</w:t>
      </w:r>
      <w:r w:rsidR="00204615" w:rsidRPr="00204615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согласно </w:t>
      </w:r>
      <w:r w:rsidR="00E66478">
        <w:rPr>
          <w:rFonts w:ascii="Times New Roman" w:hAnsi="Times New Roman" w:cs="Times New Roman"/>
          <w:b/>
          <w:sz w:val="28"/>
          <w:szCs w:val="28"/>
          <w:highlight w:val="red"/>
        </w:rPr>
        <w:t>заявке</w:t>
      </w:r>
      <w:r w:rsidR="00204615" w:rsidRPr="00204615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на </w:t>
      </w:r>
      <w:r w:rsidR="003D3662" w:rsidRPr="00204615">
        <w:rPr>
          <w:rFonts w:ascii="Times New Roman" w:hAnsi="Times New Roman" w:cs="Times New Roman"/>
          <w:b/>
          <w:sz w:val="28"/>
          <w:szCs w:val="28"/>
          <w:highlight w:val="red"/>
        </w:rPr>
        <w:t>закупку,</w:t>
      </w:r>
      <w:r w:rsidRPr="00204615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если она</w:t>
      </w:r>
      <w:r w:rsidR="002F5B59">
        <w:rPr>
          <w:rFonts w:ascii="Times New Roman" w:hAnsi="Times New Roman" w:cs="Times New Roman"/>
          <w:b/>
          <w:sz w:val="28"/>
          <w:szCs w:val="28"/>
          <w:highlight w:val="red"/>
        </w:rPr>
        <w:t>/(он)</w:t>
      </w:r>
      <w:r w:rsidRPr="00204615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не указана в спецификации</w:t>
      </w:r>
      <w:r w:rsidR="002F532A">
        <w:rPr>
          <w:rFonts w:ascii="Times New Roman" w:hAnsi="Times New Roman" w:cs="Times New Roman"/>
          <w:b/>
          <w:sz w:val="28"/>
          <w:szCs w:val="28"/>
          <w:highlight w:val="red"/>
        </w:rPr>
        <w:t>.</w:t>
      </w:r>
    </w:p>
    <w:p w14:paraId="283A93E8" w14:textId="19B4FAA8" w:rsidR="00994B18" w:rsidRPr="00204615" w:rsidRDefault="00E66478" w:rsidP="00AB3F09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2F532A"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>О</w:t>
      </w:r>
      <w:r w:rsidR="00AB3F09"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>бязательно</w:t>
      </w:r>
      <w:r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указа</w:t>
      </w:r>
      <w:r w:rsidR="00AB3F09"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>ть</w:t>
      </w:r>
      <w:r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номера позиции</w:t>
      </w:r>
      <w:r w:rsidR="002F532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состава,</w:t>
      </w:r>
      <w:r w:rsidRPr="002F532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согласно заявке на закупку</w:t>
      </w:r>
    </w:p>
    <w:p w14:paraId="61B6B5A2" w14:textId="77777777" w:rsidR="00126FB5" w:rsidRPr="00126FB5" w:rsidRDefault="00126FB5" w:rsidP="00D15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7" w:type="dxa"/>
        <w:tblInd w:w="-459" w:type="dxa"/>
        <w:tblLook w:val="04A0" w:firstRow="1" w:lastRow="0" w:firstColumn="1" w:lastColumn="0" w:noHBand="0" w:noVBand="1"/>
      </w:tblPr>
      <w:tblGrid>
        <w:gridCol w:w="1560"/>
        <w:gridCol w:w="6947"/>
        <w:gridCol w:w="1560"/>
      </w:tblGrid>
      <w:tr w:rsidR="00BE74F0" w:rsidRPr="00BE74F0" w14:paraId="2B977E92" w14:textId="77777777" w:rsidTr="00126FB5">
        <w:tc>
          <w:tcPr>
            <w:tcW w:w="1560" w:type="dxa"/>
          </w:tcPr>
          <w:p w14:paraId="6A48F3E2" w14:textId="216D7E02" w:rsidR="00703D0C" w:rsidRPr="002668BF" w:rsidRDefault="00703D0C" w:rsidP="00B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2668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№ </w:t>
            </w:r>
            <w:r w:rsidR="002A27FC" w:rsidRPr="002668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позиции согласно заявке на закупку</w:t>
            </w:r>
          </w:p>
        </w:tc>
        <w:tc>
          <w:tcPr>
            <w:tcW w:w="6947" w:type="dxa"/>
          </w:tcPr>
          <w:p w14:paraId="74C59F4F" w14:textId="77777777" w:rsidR="002A27FC" w:rsidRDefault="002A27FC" w:rsidP="00126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728D8A4" w14:textId="77777777" w:rsidR="00703D0C" w:rsidRDefault="00703D0C" w:rsidP="00126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F0">
              <w:rPr>
                <w:rFonts w:ascii="Times New Roman" w:hAnsi="Times New Roman" w:cs="Times New Roman"/>
              </w:rPr>
              <w:t>Наименование</w:t>
            </w:r>
          </w:p>
          <w:p w14:paraId="0BC125AF" w14:textId="767BEB4F" w:rsidR="00126FB5" w:rsidRPr="00BE74F0" w:rsidRDefault="00126FB5" w:rsidP="00126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CF525D" w14:textId="77777777" w:rsidR="00703D0C" w:rsidRPr="00BE74F0" w:rsidRDefault="00703D0C" w:rsidP="00BE74F0">
            <w:pPr>
              <w:jc w:val="center"/>
              <w:rPr>
                <w:rFonts w:ascii="Times New Roman" w:hAnsi="Times New Roman" w:cs="Times New Roman"/>
              </w:rPr>
            </w:pPr>
            <w:r w:rsidRPr="00BE74F0">
              <w:rPr>
                <w:rFonts w:ascii="Times New Roman" w:hAnsi="Times New Roman" w:cs="Times New Roman"/>
              </w:rPr>
              <w:t>Кол-во</w:t>
            </w:r>
            <w:r w:rsidR="00910F12" w:rsidRPr="00BE74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0F12" w:rsidRPr="00BE74F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F33FF3" w:rsidRPr="00BE74F0" w14:paraId="0799AF6C" w14:textId="77777777" w:rsidTr="00F33FF3">
        <w:trPr>
          <w:trHeight w:val="604"/>
        </w:trPr>
        <w:tc>
          <w:tcPr>
            <w:tcW w:w="10067" w:type="dxa"/>
            <w:gridSpan w:val="3"/>
          </w:tcPr>
          <w:p w14:paraId="30ECCDA3" w14:textId="749198FC" w:rsidR="00F33FF3" w:rsidRPr="003F34D2" w:rsidRDefault="00F33FF3" w:rsidP="00F33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3FF3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медицинские с принадлежностями: светильники смотровые передвижные SOLIS 30: типы (комплектация): SOLIS 30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</w:tc>
      </w:tr>
      <w:tr w:rsidR="00BE74F0" w:rsidRPr="00BE74F0" w14:paraId="4A64F836" w14:textId="77777777" w:rsidTr="00126FB5">
        <w:tc>
          <w:tcPr>
            <w:tcW w:w="1560" w:type="dxa"/>
          </w:tcPr>
          <w:p w14:paraId="2DEB8778" w14:textId="77777777" w:rsidR="00BE66BB" w:rsidRPr="003F34D2" w:rsidRDefault="00610BA5" w:rsidP="002A2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E6A22"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080268"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6947" w:type="dxa"/>
          </w:tcPr>
          <w:p w14:paraId="3FB8DA24" w14:textId="77777777" w:rsidR="00BE66BB" w:rsidRPr="003F34D2" w:rsidRDefault="00080268" w:rsidP="004E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тив</w:t>
            </w:r>
          </w:p>
        </w:tc>
        <w:tc>
          <w:tcPr>
            <w:tcW w:w="1560" w:type="dxa"/>
          </w:tcPr>
          <w:p w14:paraId="31955EDC" w14:textId="77777777" w:rsidR="00BE66BB" w:rsidRPr="003F34D2" w:rsidRDefault="00BE74F0" w:rsidP="0095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1975B4" w:rsidRPr="00BE74F0" w14:paraId="4617161C" w14:textId="77777777" w:rsidTr="00126FB5">
        <w:tc>
          <w:tcPr>
            <w:tcW w:w="1560" w:type="dxa"/>
          </w:tcPr>
          <w:p w14:paraId="1E9304BD" w14:textId="77777777" w:rsidR="001975B4" w:rsidRPr="003F34D2" w:rsidRDefault="00080268" w:rsidP="002A2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1975B4"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6947" w:type="dxa"/>
          </w:tcPr>
          <w:p w14:paraId="09298754" w14:textId="6BF5DD61" w:rsidR="001975B4" w:rsidRPr="003F34D2" w:rsidRDefault="00080268" w:rsidP="0019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света (светодиодная панель)</w:t>
            </w:r>
          </w:p>
        </w:tc>
        <w:tc>
          <w:tcPr>
            <w:tcW w:w="1560" w:type="dxa"/>
          </w:tcPr>
          <w:p w14:paraId="19394BA1" w14:textId="77777777" w:rsidR="001975B4" w:rsidRPr="003F34D2" w:rsidRDefault="001975B4" w:rsidP="00954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BE74F0" w:rsidRPr="00BE74F0" w14:paraId="3A9260CB" w14:textId="77777777" w:rsidTr="00126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19F8" w14:textId="77777777" w:rsidR="00BE74F0" w:rsidRPr="003F34D2" w:rsidRDefault="00080268" w:rsidP="002A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1975B4"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</w:tcBorders>
          </w:tcPr>
          <w:p w14:paraId="77C92B36" w14:textId="073CF0F4" w:rsidR="00BE74F0" w:rsidRPr="003F34D2" w:rsidRDefault="00D55060" w:rsidP="006E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ибкий шлан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B03" w14:textId="77777777" w:rsidR="00BE74F0" w:rsidRPr="003F34D2" w:rsidRDefault="00BE74F0" w:rsidP="0095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983492" w:rsidRPr="00BE74F0" w14:paraId="4CFE37C0" w14:textId="77777777" w:rsidTr="00126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B95" w14:textId="77777777" w:rsidR="00983492" w:rsidRPr="003F34D2" w:rsidRDefault="00080268" w:rsidP="002A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983492"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B2D2" w14:textId="4621EB7A" w:rsidR="00983492" w:rsidRPr="003F34D2" w:rsidRDefault="00126FB5" w:rsidP="006E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82470" w:rsidRPr="003F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ание с блоком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4E7" w14:textId="77777777" w:rsidR="00983492" w:rsidRPr="003F34D2" w:rsidRDefault="00983492" w:rsidP="0095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34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</w:tbl>
    <w:p w14:paraId="4FADA5AE" w14:textId="77777777" w:rsidR="00D15FB3" w:rsidRDefault="00D15FB3" w:rsidP="00F25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B9D163" w14:textId="77777777" w:rsidR="00703D0C" w:rsidRPr="00D15FB3" w:rsidRDefault="00703D0C" w:rsidP="00D15FB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703D0C" w:rsidRPr="00D15FB3" w:rsidSect="000B1CBB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8D74D" w14:textId="77777777" w:rsidR="00D15FB3" w:rsidRDefault="00D15FB3" w:rsidP="00D15FB3">
      <w:pPr>
        <w:spacing w:after="0" w:line="240" w:lineRule="auto"/>
      </w:pPr>
      <w:r>
        <w:separator/>
      </w:r>
    </w:p>
  </w:endnote>
  <w:endnote w:type="continuationSeparator" w:id="0">
    <w:p w14:paraId="201C8623" w14:textId="77777777" w:rsidR="00D15FB3" w:rsidRDefault="00D15FB3" w:rsidP="00D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A968E" w14:textId="77777777" w:rsidR="00D15FB3" w:rsidRDefault="00D15FB3" w:rsidP="00D15FB3">
      <w:pPr>
        <w:spacing w:after="0" w:line="240" w:lineRule="auto"/>
      </w:pPr>
      <w:r>
        <w:separator/>
      </w:r>
    </w:p>
  </w:footnote>
  <w:footnote w:type="continuationSeparator" w:id="0">
    <w:p w14:paraId="635BA506" w14:textId="77777777" w:rsidR="00D15FB3" w:rsidRDefault="00D15FB3" w:rsidP="00D15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0C"/>
    <w:rsid w:val="0001534D"/>
    <w:rsid w:val="000300F6"/>
    <w:rsid w:val="00054CF9"/>
    <w:rsid w:val="00080268"/>
    <w:rsid w:val="000856F0"/>
    <w:rsid w:val="000B1CBB"/>
    <w:rsid w:val="000C3885"/>
    <w:rsid w:val="000E77B3"/>
    <w:rsid w:val="000F73EB"/>
    <w:rsid w:val="00106D46"/>
    <w:rsid w:val="00126FB5"/>
    <w:rsid w:val="001975B4"/>
    <w:rsid w:val="00204615"/>
    <w:rsid w:val="00221D5E"/>
    <w:rsid w:val="00223096"/>
    <w:rsid w:val="00231735"/>
    <w:rsid w:val="00234745"/>
    <w:rsid w:val="002668BF"/>
    <w:rsid w:val="002766CC"/>
    <w:rsid w:val="002A27FC"/>
    <w:rsid w:val="002A3EAC"/>
    <w:rsid w:val="002B08D4"/>
    <w:rsid w:val="002D161C"/>
    <w:rsid w:val="002F283C"/>
    <w:rsid w:val="002F532A"/>
    <w:rsid w:val="002F5B59"/>
    <w:rsid w:val="003266DF"/>
    <w:rsid w:val="0033182B"/>
    <w:rsid w:val="003420B1"/>
    <w:rsid w:val="00356B09"/>
    <w:rsid w:val="003A4913"/>
    <w:rsid w:val="003D3662"/>
    <w:rsid w:val="003E031C"/>
    <w:rsid w:val="003F34D2"/>
    <w:rsid w:val="0041533A"/>
    <w:rsid w:val="004214F9"/>
    <w:rsid w:val="00423492"/>
    <w:rsid w:val="004B519C"/>
    <w:rsid w:val="004D3BC8"/>
    <w:rsid w:val="004E3C6E"/>
    <w:rsid w:val="004F09DC"/>
    <w:rsid w:val="005127BD"/>
    <w:rsid w:val="005164B8"/>
    <w:rsid w:val="00532818"/>
    <w:rsid w:val="005432C1"/>
    <w:rsid w:val="00565F2E"/>
    <w:rsid w:val="0059430C"/>
    <w:rsid w:val="005A3663"/>
    <w:rsid w:val="005C7C98"/>
    <w:rsid w:val="00610BA5"/>
    <w:rsid w:val="00611944"/>
    <w:rsid w:val="00617103"/>
    <w:rsid w:val="006E4B11"/>
    <w:rsid w:val="006E6AB2"/>
    <w:rsid w:val="00703D0C"/>
    <w:rsid w:val="0071416A"/>
    <w:rsid w:val="00724476"/>
    <w:rsid w:val="00782470"/>
    <w:rsid w:val="007C20BC"/>
    <w:rsid w:val="007C266A"/>
    <w:rsid w:val="00875DDA"/>
    <w:rsid w:val="00890B55"/>
    <w:rsid w:val="008C13F2"/>
    <w:rsid w:val="008D48F3"/>
    <w:rsid w:val="008E623D"/>
    <w:rsid w:val="008F2E75"/>
    <w:rsid w:val="00910F12"/>
    <w:rsid w:val="00934F46"/>
    <w:rsid w:val="009549F8"/>
    <w:rsid w:val="00983492"/>
    <w:rsid w:val="00994B18"/>
    <w:rsid w:val="009B7C86"/>
    <w:rsid w:val="00A033A4"/>
    <w:rsid w:val="00A72666"/>
    <w:rsid w:val="00A82684"/>
    <w:rsid w:val="00AB3F09"/>
    <w:rsid w:val="00B16BA3"/>
    <w:rsid w:val="00B27363"/>
    <w:rsid w:val="00B3722E"/>
    <w:rsid w:val="00B7123E"/>
    <w:rsid w:val="00B7786E"/>
    <w:rsid w:val="00B827F4"/>
    <w:rsid w:val="00BD4CF5"/>
    <w:rsid w:val="00BE66BB"/>
    <w:rsid w:val="00BE74F0"/>
    <w:rsid w:val="00C272AB"/>
    <w:rsid w:val="00C33D00"/>
    <w:rsid w:val="00CA7499"/>
    <w:rsid w:val="00CD13AA"/>
    <w:rsid w:val="00CF5254"/>
    <w:rsid w:val="00D11424"/>
    <w:rsid w:val="00D15FB3"/>
    <w:rsid w:val="00D361C2"/>
    <w:rsid w:val="00D55060"/>
    <w:rsid w:val="00D8623C"/>
    <w:rsid w:val="00DA6817"/>
    <w:rsid w:val="00DC5ABD"/>
    <w:rsid w:val="00E62EB2"/>
    <w:rsid w:val="00E66478"/>
    <w:rsid w:val="00EC38A9"/>
    <w:rsid w:val="00EE1D95"/>
    <w:rsid w:val="00EE2009"/>
    <w:rsid w:val="00EE6A22"/>
    <w:rsid w:val="00F158A8"/>
    <w:rsid w:val="00F253CE"/>
    <w:rsid w:val="00F33FF3"/>
    <w:rsid w:val="00F3570D"/>
    <w:rsid w:val="00F47E46"/>
    <w:rsid w:val="00F74044"/>
    <w:rsid w:val="00F755C3"/>
    <w:rsid w:val="00F91E9A"/>
    <w:rsid w:val="00FE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F4FB"/>
  <w15:docId w15:val="{AA1726DB-A698-48D5-8806-E6776C47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D0C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D0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1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basedOn w:val="a0"/>
    <w:rsid w:val="00E62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D1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5FB3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1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FB3"/>
    <w:rPr>
      <w:rFonts w:asciiTheme="minorHAnsi" w:hAnsiTheme="minorHAnsi" w:cstheme="minorBidi"/>
      <w:sz w:val="22"/>
      <w:szCs w:val="22"/>
    </w:rPr>
  </w:style>
  <w:style w:type="character" w:styleId="aa">
    <w:name w:val="Subtle Reference"/>
    <w:basedOn w:val="a0"/>
    <w:uiPriority w:val="31"/>
    <w:qFormat/>
    <w:rsid w:val="00D15FB3"/>
    <w:rPr>
      <w:smallCaps/>
      <w:color w:val="ED7D31" w:themeColor="accent2"/>
      <w:u w:val="single"/>
    </w:rPr>
  </w:style>
  <w:style w:type="paragraph" w:styleId="ab">
    <w:name w:val="List Paragraph"/>
    <w:basedOn w:val="a"/>
    <w:uiPriority w:val="34"/>
    <w:qFormat/>
    <w:rsid w:val="00F3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3A81-3661-4F80-8C69-43A33920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о</dc:creator>
  <cp:lastModifiedBy>User</cp:lastModifiedBy>
  <cp:revision>89</cp:revision>
  <cp:lastPrinted>2018-07-31T08:55:00Z</cp:lastPrinted>
  <dcterms:created xsi:type="dcterms:W3CDTF">2018-07-31T08:15:00Z</dcterms:created>
  <dcterms:modified xsi:type="dcterms:W3CDTF">2025-03-13T07:02:00Z</dcterms:modified>
</cp:coreProperties>
</file>